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8479"/>
      </w:tblGrid>
      <w:tr w:rsidR="0086560B" w14:paraId="37FF0642" w14:textId="77777777" w:rsidTr="00EC7E59">
        <w:trPr>
          <w:trHeight w:val="689"/>
          <w:jc w:val="center"/>
        </w:trPr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597C539C" w14:textId="77777777" w:rsidR="0086560B" w:rsidRPr="00E87BA0" w:rsidRDefault="0086560B" w:rsidP="00EC7E59">
            <w:pPr>
              <w:pStyle w:val="Intestazion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046BC8E" wp14:editId="04BC49FD">
                  <wp:extent cx="680085" cy="760730"/>
                  <wp:effectExtent l="19050" t="0" r="5715" b="0"/>
                  <wp:docPr id="1" name="Immagine 2" descr="Logo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9" w:type="dxa"/>
            <w:tcBorders>
              <w:bottom w:val="single" w:sz="4" w:space="0" w:color="auto"/>
            </w:tcBorders>
            <w:vAlign w:val="center"/>
          </w:tcPr>
          <w:p w14:paraId="11A069E8" w14:textId="77777777" w:rsidR="0086560B" w:rsidRDefault="0086560B" w:rsidP="00EC7E59">
            <w:pPr>
              <w:pStyle w:val="Intestazione"/>
              <w:jc w:val="center"/>
              <w:rPr>
                <w:b/>
                <w:spacing w:val="16"/>
                <w:sz w:val="22"/>
                <w:szCs w:val="22"/>
              </w:rPr>
            </w:pPr>
            <w:r w:rsidRPr="00E87BA0">
              <w:rPr>
                <w:b/>
                <w:spacing w:val="16"/>
                <w:sz w:val="22"/>
                <w:szCs w:val="22"/>
              </w:rPr>
              <w:t>Ministero dell’Istruzione dell’Università e della Ricerca</w:t>
            </w:r>
          </w:p>
          <w:p w14:paraId="520BA1C7" w14:textId="77777777" w:rsidR="0086560B" w:rsidRPr="00390543" w:rsidRDefault="0086560B" w:rsidP="00EC7E59">
            <w:pPr>
              <w:pStyle w:val="Intestazione"/>
              <w:jc w:val="center"/>
              <w:rPr>
                <w:b/>
                <w:spacing w:val="80"/>
                <w:sz w:val="10"/>
                <w:szCs w:val="10"/>
              </w:rPr>
            </w:pPr>
          </w:p>
          <w:p w14:paraId="234A277C" w14:textId="77777777" w:rsidR="0086560B" w:rsidRDefault="0086560B" w:rsidP="00EC7E59">
            <w:pPr>
              <w:pStyle w:val="Intestazione"/>
              <w:jc w:val="center"/>
              <w:rPr>
                <w:b/>
                <w:spacing w:val="80"/>
                <w:sz w:val="28"/>
                <w:szCs w:val="28"/>
              </w:rPr>
            </w:pPr>
            <w:r w:rsidRPr="00E87BA0">
              <w:rPr>
                <w:b/>
                <w:spacing w:val="80"/>
                <w:sz w:val="28"/>
                <w:szCs w:val="28"/>
              </w:rPr>
              <w:t>ISTITUTO COMPRENSIVO ROVIGO 4</w:t>
            </w:r>
          </w:p>
          <w:p w14:paraId="6ED991DE" w14:textId="77777777" w:rsidR="0086560B" w:rsidRPr="00390543" w:rsidRDefault="0086560B" w:rsidP="00EC7E59">
            <w:pPr>
              <w:pStyle w:val="Intestazione"/>
              <w:jc w:val="center"/>
              <w:rPr>
                <w:b/>
                <w:spacing w:val="80"/>
                <w:sz w:val="10"/>
                <w:szCs w:val="10"/>
              </w:rPr>
            </w:pPr>
          </w:p>
          <w:p w14:paraId="2BBDD8FA" w14:textId="77777777" w:rsidR="0086560B" w:rsidRPr="00E87BA0" w:rsidRDefault="0086560B" w:rsidP="00EC7E59">
            <w:pPr>
              <w:pStyle w:val="Intestazione"/>
              <w:jc w:val="center"/>
              <w:rPr>
                <w:rFonts w:ascii="Arial Narrow" w:hAnsi="Arial Narrow"/>
                <w:b/>
                <w:spacing w:val="2"/>
                <w:sz w:val="4"/>
                <w:szCs w:val="4"/>
              </w:rPr>
            </w:pPr>
            <w:r>
              <w:rPr>
                <w:b/>
                <w:spacing w:val="80"/>
                <w:sz w:val="18"/>
                <w:szCs w:val="18"/>
              </w:rPr>
              <w:t xml:space="preserve"> </w:t>
            </w:r>
          </w:p>
          <w:p w14:paraId="2D39B4E1" w14:textId="77777777" w:rsidR="0086560B" w:rsidRPr="00E87BA0" w:rsidRDefault="0086560B" w:rsidP="00EC7E59">
            <w:pPr>
              <w:pStyle w:val="Intestazione"/>
              <w:rPr>
                <w:spacing w:val="2"/>
                <w:sz w:val="18"/>
                <w:szCs w:val="18"/>
              </w:rPr>
            </w:pPr>
            <w:r w:rsidRPr="00E87BA0">
              <w:rPr>
                <w:spacing w:val="2"/>
                <w:sz w:val="18"/>
                <w:szCs w:val="18"/>
              </w:rPr>
              <w:t>Via Mozart, 8 - 45100 Rovigo   Tel: 0425.421753    Fax: 0</w:t>
            </w:r>
            <w:r w:rsidR="00E34513">
              <w:rPr>
                <w:spacing w:val="2"/>
                <w:sz w:val="18"/>
                <w:szCs w:val="18"/>
              </w:rPr>
              <w:t>425.462722     www.icrovigo4.edu</w:t>
            </w:r>
            <w:r w:rsidRPr="00E87BA0">
              <w:rPr>
                <w:spacing w:val="2"/>
                <w:sz w:val="18"/>
                <w:szCs w:val="18"/>
              </w:rPr>
              <w:t>.it</w:t>
            </w:r>
          </w:p>
          <w:p w14:paraId="19DCEF36" w14:textId="77777777" w:rsidR="0086560B" w:rsidRPr="00E87BA0" w:rsidRDefault="0086560B" w:rsidP="00EC7E59">
            <w:pPr>
              <w:pStyle w:val="Intestazione"/>
              <w:jc w:val="center"/>
              <w:rPr>
                <w:spacing w:val="2"/>
                <w:sz w:val="4"/>
                <w:szCs w:val="4"/>
              </w:rPr>
            </w:pPr>
          </w:p>
          <w:p w14:paraId="4BD1AB6E" w14:textId="77777777" w:rsidR="0086560B" w:rsidRPr="004E7ABA" w:rsidRDefault="0086560B" w:rsidP="00EC7E59">
            <w:pPr>
              <w:spacing w:line="0" w:lineRule="atLeast"/>
              <w:jc w:val="center"/>
              <w:rPr>
                <w:spacing w:val="2"/>
                <w:sz w:val="18"/>
                <w:szCs w:val="18"/>
              </w:rPr>
            </w:pPr>
            <w:r w:rsidRPr="004E7ABA">
              <w:rPr>
                <w:spacing w:val="2"/>
                <w:sz w:val="18"/>
                <w:szCs w:val="18"/>
              </w:rPr>
              <w:t xml:space="preserve">c.f. 93027550297 </w:t>
            </w:r>
            <w:r>
              <w:rPr>
                <w:spacing w:val="2"/>
                <w:sz w:val="18"/>
                <w:szCs w:val="18"/>
              </w:rPr>
              <w:t xml:space="preserve">    </w:t>
            </w:r>
            <w:r w:rsidRPr="004E7ABA">
              <w:rPr>
                <w:spacing w:val="2"/>
                <w:sz w:val="18"/>
                <w:szCs w:val="18"/>
              </w:rPr>
              <w:t xml:space="preserve">e-mail: roic81900g@istruzione.it  </w:t>
            </w:r>
            <w:r>
              <w:rPr>
                <w:spacing w:val="2"/>
                <w:sz w:val="18"/>
                <w:szCs w:val="18"/>
              </w:rPr>
              <w:t xml:space="preserve">  </w:t>
            </w:r>
            <w:r w:rsidRPr="004E7ABA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4E7ABA">
              <w:rPr>
                <w:spacing w:val="2"/>
                <w:sz w:val="18"/>
                <w:szCs w:val="18"/>
              </w:rPr>
              <w:t>pec</w:t>
            </w:r>
            <w:proofErr w:type="spellEnd"/>
            <w:r w:rsidRPr="004E7ABA">
              <w:rPr>
                <w:spacing w:val="2"/>
                <w:sz w:val="18"/>
                <w:szCs w:val="18"/>
              </w:rPr>
              <w:t xml:space="preserve">: roic81900g@pec.istruzione.it   </w:t>
            </w:r>
          </w:p>
          <w:p w14:paraId="45AA795F" w14:textId="77777777" w:rsidR="0086560B" w:rsidRPr="004E7ABA" w:rsidRDefault="0086560B" w:rsidP="00EC7E59">
            <w:pPr>
              <w:spacing w:line="0" w:lineRule="atLeast"/>
              <w:jc w:val="center"/>
              <w:rPr>
                <w:b/>
                <w:spacing w:val="16"/>
                <w:sz w:val="6"/>
                <w:szCs w:val="6"/>
              </w:rPr>
            </w:pPr>
          </w:p>
        </w:tc>
      </w:tr>
    </w:tbl>
    <w:p w14:paraId="4D9FD629" w14:textId="77777777" w:rsidR="003C1315" w:rsidRDefault="003C1315" w:rsidP="00F91382">
      <w:pPr>
        <w:pBdr>
          <w:bottom w:val="single" w:sz="12" w:space="1" w:color="auto"/>
        </w:pBdr>
        <w:ind w:left="-142"/>
        <w:rPr>
          <w:sz w:val="16"/>
          <w:szCs w:val="16"/>
        </w:rPr>
      </w:pPr>
    </w:p>
    <w:p w14:paraId="07E7C7FA" w14:textId="77777777" w:rsidR="00F91382" w:rsidRDefault="00F91382" w:rsidP="001451DE">
      <w:pPr>
        <w:ind w:left="-142"/>
        <w:rPr>
          <w:b/>
          <w:sz w:val="16"/>
          <w:szCs w:val="16"/>
        </w:rPr>
      </w:pPr>
    </w:p>
    <w:p w14:paraId="61EF7691" w14:textId="77777777" w:rsidR="001451DE" w:rsidRDefault="001451DE" w:rsidP="001451DE">
      <w:pPr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>Denuncia da compilare a cura dell’insegnante presente al fatto, da consegnare in segreteria al fine di effettuare denuncia on line.</w:t>
      </w:r>
    </w:p>
    <w:p w14:paraId="3AA49415" w14:textId="77777777" w:rsidR="00F91382" w:rsidRDefault="00F91382" w:rsidP="00F91382">
      <w:pPr>
        <w:pBdr>
          <w:bottom w:val="single" w:sz="12" w:space="1" w:color="auto"/>
        </w:pBdr>
        <w:ind w:left="-142"/>
        <w:rPr>
          <w:sz w:val="16"/>
          <w:szCs w:val="16"/>
        </w:rPr>
      </w:pPr>
    </w:p>
    <w:p w14:paraId="56D1C9B0" w14:textId="77777777" w:rsidR="00F91382" w:rsidRDefault="00F91382" w:rsidP="00F91382">
      <w:pPr>
        <w:ind w:left="-142"/>
        <w:rPr>
          <w:b/>
          <w:sz w:val="16"/>
          <w:szCs w:val="16"/>
        </w:rPr>
      </w:pPr>
    </w:p>
    <w:p w14:paraId="49333988" w14:textId="77777777" w:rsidR="001451DE" w:rsidRPr="001451DE" w:rsidRDefault="00F91382" w:rsidP="001451DE">
      <w:pPr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- </w:t>
      </w:r>
      <w:r w:rsidR="001451DE" w:rsidRPr="001451DE">
        <w:rPr>
          <w:b/>
          <w:sz w:val="16"/>
          <w:szCs w:val="16"/>
        </w:rPr>
        <w:t>DATI INFORTUNATO / DANNEGGIATO</w:t>
      </w:r>
      <w:r>
        <w:rPr>
          <w:b/>
          <w:sz w:val="16"/>
          <w:szCs w:val="16"/>
        </w:rPr>
        <w:t xml:space="preserve"> -------------------------------------------------------------------------------------------------------------------------------</w:t>
      </w:r>
    </w:p>
    <w:p w14:paraId="4D32F304" w14:textId="77777777" w:rsidR="001451DE" w:rsidRPr="001451DE" w:rsidRDefault="001451DE" w:rsidP="001451DE">
      <w:pPr>
        <w:pStyle w:val="Paragrafoelenco"/>
        <w:ind w:left="218"/>
        <w:rPr>
          <w:b/>
          <w:sz w:val="16"/>
          <w:szCs w:val="16"/>
        </w:rPr>
      </w:pPr>
    </w:p>
    <w:tbl>
      <w:tblPr>
        <w:tblStyle w:val="Grigliatabella"/>
        <w:tblW w:w="9820" w:type="dxa"/>
        <w:jc w:val="center"/>
        <w:tblLook w:val="04A0" w:firstRow="1" w:lastRow="0" w:firstColumn="1" w:lastColumn="0" w:noHBand="0" w:noVBand="1"/>
      </w:tblPr>
      <w:tblGrid>
        <w:gridCol w:w="2049"/>
        <w:gridCol w:w="412"/>
        <w:gridCol w:w="411"/>
        <w:gridCol w:w="296"/>
        <w:gridCol w:w="108"/>
        <w:gridCol w:w="406"/>
        <w:gridCol w:w="406"/>
        <w:gridCol w:w="406"/>
        <w:gridCol w:w="406"/>
        <w:gridCol w:w="405"/>
        <w:gridCol w:w="135"/>
        <w:gridCol w:w="269"/>
        <w:gridCol w:w="413"/>
        <w:gridCol w:w="411"/>
        <w:gridCol w:w="40"/>
        <w:gridCol w:w="365"/>
        <w:gridCol w:w="413"/>
        <w:gridCol w:w="411"/>
        <w:gridCol w:w="57"/>
        <w:gridCol w:w="354"/>
        <w:gridCol w:w="541"/>
        <w:gridCol w:w="1106"/>
      </w:tblGrid>
      <w:tr w:rsidR="001451DE" w:rsidRPr="00F91382" w14:paraId="5600DE01" w14:textId="77777777" w:rsidTr="007858A9">
        <w:trPr>
          <w:gridAfter w:val="3"/>
          <w:wAfter w:w="2001" w:type="dxa"/>
          <w:trHeight w:val="283"/>
          <w:jc w:val="center"/>
        </w:trPr>
        <w:tc>
          <w:tcPr>
            <w:tcW w:w="2049" w:type="dxa"/>
            <w:vAlign w:val="center"/>
          </w:tcPr>
          <w:p w14:paraId="36A1CDC6" w14:textId="77777777" w:rsidR="001451DE" w:rsidRPr="00F91382" w:rsidRDefault="001451DE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DANNEGGIATO</w:t>
            </w:r>
          </w:p>
        </w:tc>
        <w:tc>
          <w:tcPr>
            <w:tcW w:w="1119" w:type="dxa"/>
            <w:gridSpan w:val="3"/>
            <w:vAlign w:val="center"/>
          </w:tcPr>
          <w:p w14:paraId="785FFF4A" w14:textId="77777777" w:rsidR="001451DE" w:rsidRPr="00F91382" w:rsidRDefault="001451DE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ALUNNO</w:t>
            </w:r>
          </w:p>
        </w:tc>
        <w:tc>
          <w:tcPr>
            <w:tcW w:w="2272" w:type="dxa"/>
            <w:gridSpan w:val="7"/>
            <w:vAlign w:val="center"/>
          </w:tcPr>
          <w:p w14:paraId="15D1BC56" w14:textId="77777777" w:rsidR="001451DE" w:rsidRPr="00F91382" w:rsidRDefault="001451DE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PERSONALE SCOLASTICO</w:t>
            </w:r>
          </w:p>
        </w:tc>
        <w:tc>
          <w:tcPr>
            <w:tcW w:w="1133" w:type="dxa"/>
            <w:gridSpan w:val="4"/>
            <w:vAlign w:val="center"/>
          </w:tcPr>
          <w:p w14:paraId="2A32EBDC" w14:textId="77777777" w:rsidR="001451DE" w:rsidRPr="00F91382" w:rsidRDefault="001451DE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ORSISTA</w:t>
            </w:r>
          </w:p>
        </w:tc>
        <w:tc>
          <w:tcPr>
            <w:tcW w:w="1246" w:type="dxa"/>
            <w:gridSpan w:val="4"/>
            <w:vAlign w:val="center"/>
          </w:tcPr>
          <w:p w14:paraId="7E8F2EBC" w14:textId="77777777" w:rsidR="001451DE" w:rsidRPr="00F91382" w:rsidRDefault="001451DE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ESTERNO</w:t>
            </w:r>
          </w:p>
        </w:tc>
      </w:tr>
      <w:tr w:rsidR="001451DE" w:rsidRPr="00F91382" w14:paraId="00B9A246" w14:textId="77777777" w:rsidTr="007858A9">
        <w:trPr>
          <w:trHeight w:val="283"/>
          <w:jc w:val="center"/>
        </w:trPr>
        <w:tc>
          <w:tcPr>
            <w:tcW w:w="2049" w:type="dxa"/>
            <w:vAlign w:val="center"/>
          </w:tcPr>
          <w:p w14:paraId="7A51A201" w14:textId="77777777" w:rsidR="001451DE" w:rsidRPr="00F91382" w:rsidRDefault="001451DE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OGNOME E NOME</w:t>
            </w:r>
          </w:p>
        </w:tc>
        <w:tc>
          <w:tcPr>
            <w:tcW w:w="5770" w:type="dxa"/>
            <w:gridSpan w:val="18"/>
            <w:vAlign w:val="center"/>
          </w:tcPr>
          <w:p w14:paraId="28C0F1CE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0D0945FA" w14:textId="77777777" w:rsidR="001451DE" w:rsidRPr="00F91382" w:rsidRDefault="001451DE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LASSE</w:t>
            </w:r>
          </w:p>
        </w:tc>
        <w:tc>
          <w:tcPr>
            <w:tcW w:w="1106" w:type="dxa"/>
            <w:vAlign w:val="center"/>
          </w:tcPr>
          <w:p w14:paraId="37CE4F01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</w:tr>
      <w:tr w:rsidR="001451DE" w:rsidRPr="00F91382" w14:paraId="6AC5A70A" w14:textId="77777777" w:rsidTr="007858A9">
        <w:trPr>
          <w:trHeight w:val="283"/>
          <w:jc w:val="center"/>
        </w:trPr>
        <w:tc>
          <w:tcPr>
            <w:tcW w:w="2049" w:type="dxa"/>
            <w:vAlign w:val="center"/>
          </w:tcPr>
          <w:p w14:paraId="6C9300CA" w14:textId="77777777" w:rsidR="001451DE" w:rsidRPr="00F91382" w:rsidRDefault="001451DE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ODICE FISCALE</w:t>
            </w:r>
          </w:p>
        </w:tc>
        <w:tc>
          <w:tcPr>
            <w:tcW w:w="412" w:type="dxa"/>
            <w:vAlign w:val="center"/>
          </w:tcPr>
          <w:p w14:paraId="5E922969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84B9968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748F2B6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44941858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0076B4ED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65078A1D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6D4A6635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14:paraId="5A3FE53B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6049EA83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0EB69AE1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E6063D0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Align w:val="center"/>
          </w:tcPr>
          <w:p w14:paraId="22E1CD46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4B8CBE6F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1729784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542B9212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268FA4C4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FB0C014" w14:textId="77777777" w:rsidR="001451DE" w:rsidRPr="00F91382" w:rsidRDefault="001451DE" w:rsidP="00F91382">
            <w:pPr>
              <w:rPr>
                <w:sz w:val="16"/>
                <w:szCs w:val="16"/>
              </w:rPr>
            </w:pPr>
          </w:p>
        </w:tc>
      </w:tr>
      <w:tr w:rsidR="00272B92" w:rsidRPr="00F91382" w14:paraId="624E4B2B" w14:textId="77777777" w:rsidTr="007858A9">
        <w:trPr>
          <w:trHeight w:val="283"/>
          <w:jc w:val="center"/>
        </w:trPr>
        <w:tc>
          <w:tcPr>
            <w:tcW w:w="2049" w:type="dxa"/>
            <w:vAlign w:val="center"/>
          </w:tcPr>
          <w:p w14:paraId="3BA61A80" w14:textId="77777777" w:rsidR="00272B92" w:rsidRPr="00F91382" w:rsidRDefault="00272B92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NATO A</w:t>
            </w:r>
          </w:p>
        </w:tc>
        <w:tc>
          <w:tcPr>
            <w:tcW w:w="5770" w:type="dxa"/>
            <w:gridSpan w:val="18"/>
            <w:vAlign w:val="center"/>
          </w:tcPr>
          <w:p w14:paraId="6E5381AE" w14:textId="77777777" w:rsidR="00272B92" w:rsidRPr="00F91382" w:rsidRDefault="00272B92" w:rsidP="00F91382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14A2E09B" w14:textId="77777777" w:rsidR="00272B92" w:rsidRPr="00F91382" w:rsidRDefault="00272B92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IL</w:t>
            </w:r>
          </w:p>
        </w:tc>
        <w:tc>
          <w:tcPr>
            <w:tcW w:w="1106" w:type="dxa"/>
            <w:vAlign w:val="center"/>
          </w:tcPr>
          <w:p w14:paraId="478F5F78" w14:textId="77777777" w:rsidR="00272B92" w:rsidRPr="00F91382" w:rsidRDefault="00272B92" w:rsidP="00F91382">
            <w:pPr>
              <w:rPr>
                <w:sz w:val="16"/>
                <w:szCs w:val="16"/>
              </w:rPr>
            </w:pPr>
          </w:p>
        </w:tc>
      </w:tr>
      <w:tr w:rsidR="004E1D72" w:rsidRPr="00F91382" w14:paraId="24931554" w14:textId="77777777" w:rsidTr="007858A9">
        <w:trPr>
          <w:trHeight w:val="283"/>
          <w:jc w:val="center"/>
        </w:trPr>
        <w:tc>
          <w:tcPr>
            <w:tcW w:w="2049" w:type="dxa"/>
            <w:vAlign w:val="center"/>
          </w:tcPr>
          <w:p w14:paraId="70A6A2E2" w14:textId="77777777" w:rsidR="004E1D72" w:rsidRPr="00F91382" w:rsidRDefault="004E1D72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RESIDENTE A</w:t>
            </w:r>
          </w:p>
        </w:tc>
        <w:tc>
          <w:tcPr>
            <w:tcW w:w="5770" w:type="dxa"/>
            <w:gridSpan w:val="18"/>
            <w:vAlign w:val="center"/>
          </w:tcPr>
          <w:p w14:paraId="43C3B861" w14:textId="77777777" w:rsidR="004E1D72" w:rsidRPr="00F91382" w:rsidRDefault="004E1D72" w:rsidP="00F91382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468539E1" w14:textId="77777777" w:rsidR="004E1D72" w:rsidRPr="00F91382" w:rsidRDefault="004E1D72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AP</w:t>
            </w:r>
          </w:p>
        </w:tc>
        <w:tc>
          <w:tcPr>
            <w:tcW w:w="1106" w:type="dxa"/>
            <w:vAlign w:val="center"/>
          </w:tcPr>
          <w:p w14:paraId="000A4203" w14:textId="77777777" w:rsidR="004E1D72" w:rsidRPr="00F91382" w:rsidRDefault="004E1D72" w:rsidP="00F91382">
            <w:pPr>
              <w:rPr>
                <w:sz w:val="16"/>
                <w:szCs w:val="16"/>
              </w:rPr>
            </w:pPr>
          </w:p>
        </w:tc>
      </w:tr>
      <w:tr w:rsidR="004E1D72" w:rsidRPr="00F91382" w14:paraId="255F682F" w14:textId="77777777" w:rsidTr="007858A9">
        <w:trPr>
          <w:trHeight w:val="283"/>
          <w:jc w:val="center"/>
        </w:trPr>
        <w:tc>
          <w:tcPr>
            <w:tcW w:w="2049" w:type="dxa"/>
            <w:vAlign w:val="center"/>
          </w:tcPr>
          <w:p w14:paraId="39A5FFC0" w14:textId="77777777" w:rsidR="004E1D72" w:rsidRPr="00F91382" w:rsidRDefault="004E1D72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 xml:space="preserve">VIA </w:t>
            </w:r>
          </w:p>
        </w:tc>
        <w:tc>
          <w:tcPr>
            <w:tcW w:w="5770" w:type="dxa"/>
            <w:gridSpan w:val="18"/>
            <w:vAlign w:val="center"/>
          </w:tcPr>
          <w:p w14:paraId="30512DC3" w14:textId="77777777" w:rsidR="004E1D72" w:rsidRPr="00F91382" w:rsidRDefault="004E1D72" w:rsidP="00F91382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3555507B" w14:textId="77777777" w:rsidR="004E1D72" w:rsidRPr="00F91382" w:rsidRDefault="004E1D72" w:rsidP="00F9138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N</w:t>
            </w:r>
          </w:p>
        </w:tc>
        <w:tc>
          <w:tcPr>
            <w:tcW w:w="1106" w:type="dxa"/>
            <w:vAlign w:val="center"/>
          </w:tcPr>
          <w:p w14:paraId="24FD52D4" w14:textId="77777777" w:rsidR="004E1D72" w:rsidRPr="00F91382" w:rsidRDefault="004E1D72" w:rsidP="00F91382">
            <w:pPr>
              <w:rPr>
                <w:sz w:val="16"/>
                <w:szCs w:val="16"/>
              </w:rPr>
            </w:pPr>
          </w:p>
        </w:tc>
      </w:tr>
    </w:tbl>
    <w:p w14:paraId="582C8C65" w14:textId="77777777" w:rsidR="001451DE" w:rsidRPr="00F91382" w:rsidRDefault="001451DE">
      <w:pPr>
        <w:rPr>
          <w:sz w:val="16"/>
          <w:szCs w:val="16"/>
        </w:rPr>
      </w:pPr>
    </w:p>
    <w:p w14:paraId="4012D6CF" w14:textId="77777777" w:rsidR="004E1D72" w:rsidRPr="00F91382" w:rsidRDefault="007858A9" w:rsidP="004E1D72">
      <w:pPr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- </w:t>
      </w:r>
      <w:r w:rsidR="004E1D72" w:rsidRPr="00F91382">
        <w:rPr>
          <w:b/>
          <w:sz w:val="16"/>
          <w:szCs w:val="16"/>
        </w:rPr>
        <w:t xml:space="preserve">NOMINATIVO DEI GENITORI </w:t>
      </w:r>
      <w:r>
        <w:rPr>
          <w:b/>
          <w:sz w:val="16"/>
          <w:szCs w:val="16"/>
        </w:rPr>
        <w:t>---------------------------------------------------------------------------------------------------------------------------------------------</w:t>
      </w:r>
    </w:p>
    <w:p w14:paraId="2DC78E0E" w14:textId="77777777" w:rsidR="007858A9" w:rsidRDefault="007858A9" w:rsidP="004E1D72">
      <w:pPr>
        <w:ind w:left="-142"/>
        <w:rPr>
          <w:b/>
          <w:sz w:val="14"/>
          <w:szCs w:val="14"/>
        </w:rPr>
      </w:pPr>
    </w:p>
    <w:p w14:paraId="5BA1742B" w14:textId="77777777" w:rsidR="004E1D72" w:rsidRDefault="007858A9" w:rsidP="004E1D72">
      <w:pPr>
        <w:ind w:left="-142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</w:t>
      </w:r>
      <w:r w:rsidR="004E1D72">
        <w:rPr>
          <w:b/>
          <w:sz w:val="14"/>
          <w:szCs w:val="14"/>
        </w:rPr>
        <w:t>Attenzione: se i genitori sono separat</w:t>
      </w:r>
      <w:r>
        <w:rPr>
          <w:b/>
          <w:sz w:val="14"/>
          <w:szCs w:val="14"/>
        </w:rPr>
        <w:t>i, indicare il nome del genitore</w:t>
      </w:r>
      <w:r w:rsidR="004E1D72">
        <w:rPr>
          <w:b/>
          <w:sz w:val="14"/>
          <w:szCs w:val="14"/>
        </w:rPr>
        <w:t xml:space="preserve"> a cui il minore è affidato</w:t>
      </w:r>
    </w:p>
    <w:p w14:paraId="5BF28197" w14:textId="77777777" w:rsidR="004E1D72" w:rsidRPr="004E1D72" w:rsidRDefault="004E1D72" w:rsidP="004E1D72">
      <w:pPr>
        <w:ind w:left="-142"/>
        <w:rPr>
          <w:b/>
          <w:sz w:val="14"/>
          <w:szCs w:val="14"/>
        </w:rPr>
      </w:pPr>
    </w:p>
    <w:tbl>
      <w:tblPr>
        <w:tblStyle w:val="Grigliatabella"/>
        <w:tblW w:w="9951" w:type="dxa"/>
        <w:jc w:val="center"/>
        <w:tblLook w:val="04A0" w:firstRow="1" w:lastRow="0" w:firstColumn="1" w:lastColumn="0" w:noHBand="0" w:noVBand="1"/>
      </w:tblPr>
      <w:tblGrid>
        <w:gridCol w:w="2354"/>
        <w:gridCol w:w="393"/>
        <w:gridCol w:w="393"/>
        <w:gridCol w:w="420"/>
        <w:gridCol w:w="121"/>
        <w:gridCol w:w="652"/>
        <w:gridCol w:w="93"/>
        <w:gridCol w:w="393"/>
        <w:gridCol w:w="393"/>
        <w:gridCol w:w="392"/>
        <w:gridCol w:w="393"/>
        <w:gridCol w:w="392"/>
        <w:gridCol w:w="392"/>
        <w:gridCol w:w="369"/>
        <w:gridCol w:w="26"/>
        <w:gridCol w:w="402"/>
        <w:gridCol w:w="219"/>
        <w:gridCol w:w="182"/>
        <w:gridCol w:w="392"/>
        <w:gridCol w:w="396"/>
        <w:gridCol w:w="393"/>
        <w:gridCol w:w="791"/>
      </w:tblGrid>
      <w:tr w:rsidR="004E1D72" w:rsidRPr="001451DE" w14:paraId="39E56ACC" w14:textId="77777777" w:rsidTr="007858A9">
        <w:trPr>
          <w:trHeight w:val="283"/>
          <w:jc w:val="center"/>
        </w:trPr>
        <w:tc>
          <w:tcPr>
            <w:tcW w:w="2354" w:type="dxa"/>
            <w:vAlign w:val="center"/>
          </w:tcPr>
          <w:p w14:paraId="0162743F" w14:textId="77777777" w:rsidR="004E1D72" w:rsidRPr="00F91382" w:rsidRDefault="004E1D72" w:rsidP="007858A9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OGNOME E NOME</w:t>
            </w:r>
          </w:p>
        </w:tc>
        <w:tc>
          <w:tcPr>
            <w:tcW w:w="6806" w:type="dxa"/>
            <w:gridSpan w:val="20"/>
          </w:tcPr>
          <w:p w14:paraId="39124810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0D6369FB" w14:textId="77777777" w:rsidR="004E1D72" w:rsidRPr="00F91382" w:rsidRDefault="004E1D72" w:rsidP="00C1476D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 xml:space="preserve"> </w:t>
            </w:r>
          </w:p>
        </w:tc>
      </w:tr>
      <w:tr w:rsidR="00F91382" w:rsidRPr="001451DE" w14:paraId="63AFB9C4" w14:textId="77777777" w:rsidTr="007858A9">
        <w:trPr>
          <w:trHeight w:val="283"/>
          <w:jc w:val="center"/>
        </w:trPr>
        <w:tc>
          <w:tcPr>
            <w:tcW w:w="2354" w:type="dxa"/>
            <w:vAlign w:val="center"/>
          </w:tcPr>
          <w:p w14:paraId="313ED8D2" w14:textId="77777777" w:rsidR="004E1D72" w:rsidRPr="00F91382" w:rsidRDefault="004E1D72" w:rsidP="007858A9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ODICE FISCALE</w:t>
            </w:r>
          </w:p>
        </w:tc>
        <w:tc>
          <w:tcPr>
            <w:tcW w:w="393" w:type="dxa"/>
          </w:tcPr>
          <w:p w14:paraId="5310B96B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3A62280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14:paraId="5786602A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3"/>
          </w:tcPr>
          <w:p w14:paraId="59241907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8E0FF5A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AB1096B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04C33307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F894F43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61B28E43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1A0880C6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</w:tcPr>
          <w:p w14:paraId="5340FD00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14:paraId="7F36D75E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</w:tcPr>
          <w:p w14:paraId="75F12057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3E7298B9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14:paraId="4D59D96F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AF74434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4B00404D" w14:textId="77777777" w:rsidR="004E1D72" w:rsidRPr="00F91382" w:rsidRDefault="004E1D72" w:rsidP="00C1476D">
            <w:pPr>
              <w:rPr>
                <w:sz w:val="16"/>
                <w:szCs w:val="16"/>
              </w:rPr>
            </w:pPr>
          </w:p>
        </w:tc>
      </w:tr>
      <w:tr w:rsidR="004E1D72" w:rsidRPr="001451DE" w14:paraId="25B83AA1" w14:textId="77777777" w:rsidTr="007858A9">
        <w:trPr>
          <w:trHeight w:val="283"/>
          <w:jc w:val="center"/>
        </w:trPr>
        <w:tc>
          <w:tcPr>
            <w:tcW w:w="2354" w:type="dxa"/>
            <w:vAlign w:val="center"/>
          </w:tcPr>
          <w:p w14:paraId="67766E57" w14:textId="77777777" w:rsidR="004E1D72" w:rsidRPr="00F91382" w:rsidRDefault="004E1D72" w:rsidP="007858A9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OGNOME E NOME</w:t>
            </w:r>
          </w:p>
        </w:tc>
        <w:tc>
          <w:tcPr>
            <w:tcW w:w="6806" w:type="dxa"/>
            <w:gridSpan w:val="20"/>
          </w:tcPr>
          <w:p w14:paraId="4573ED27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0B5DBA14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</w:tr>
      <w:tr w:rsidR="00F91382" w:rsidRPr="001451DE" w14:paraId="492646F2" w14:textId="77777777" w:rsidTr="007858A9">
        <w:trPr>
          <w:trHeight w:val="283"/>
          <w:jc w:val="center"/>
        </w:trPr>
        <w:tc>
          <w:tcPr>
            <w:tcW w:w="2354" w:type="dxa"/>
            <w:vAlign w:val="center"/>
          </w:tcPr>
          <w:p w14:paraId="27ADF028" w14:textId="77777777" w:rsidR="004E1D72" w:rsidRPr="00F91382" w:rsidRDefault="004E1D72" w:rsidP="007858A9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ODICE FISCALE</w:t>
            </w:r>
          </w:p>
        </w:tc>
        <w:tc>
          <w:tcPr>
            <w:tcW w:w="393" w:type="dxa"/>
          </w:tcPr>
          <w:p w14:paraId="56E2F4D0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BD6B7F0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</w:tcPr>
          <w:p w14:paraId="575B4D00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3"/>
          </w:tcPr>
          <w:p w14:paraId="64A5D888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970C9F3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7004260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2FFF2136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9A9E144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3533E6F0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232F5AFC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</w:tcPr>
          <w:p w14:paraId="6AC22832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14:paraId="358CFE46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</w:tcPr>
          <w:p w14:paraId="7D03A3C9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0FAF467D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14:paraId="522FF59D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4EE5776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169E1207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</w:tr>
      <w:tr w:rsidR="004E1D72" w:rsidRPr="004E1D72" w14:paraId="26FA8C7A" w14:textId="77777777" w:rsidTr="007858A9">
        <w:trPr>
          <w:trHeight w:val="283"/>
          <w:jc w:val="center"/>
        </w:trPr>
        <w:tc>
          <w:tcPr>
            <w:tcW w:w="3681" w:type="dxa"/>
            <w:gridSpan w:val="5"/>
            <w:vAlign w:val="center"/>
          </w:tcPr>
          <w:p w14:paraId="5C7C98CA" w14:textId="77777777" w:rsidR="004E1D72" w:rsidRPr="00F91382" w:rsidRDefault="004E1D72" w:rsidP="004E1D7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 xml:space="preserve">RECAPITI TELEFONICI DELLA FAMIGLIA </w:t>
            </w:r>
          </w:p>
        </w:tc>
        <w:tc>
          <w:tcPr>
            <w:tcW w:w="652" w:type="dxa"/>
            <w:vAlign w:val="center"/>
          </w:tcPr>
          <w:p w14:paraId="32FE6649" w14:textId="77777777" w:rsidR="004E1D72" w:rsidRPr="00F91382" w:rsidRDefault="004E1D72" w:rsidP="004E1D7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ASA</w:t>
            </w:r>
          </w:p>
        </w:tc>
        <w:tc>
          <w:tcPr>
            <w:tcW w:w="2817" w:type="dxa"/>
            <w:gridSpan w:val="8"/>
            <w:vAlign w:val="center"/>
          </w:tcPr>
          <w:p w14:paraId="64A6BD62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vAlign w:val="center"/>
          </w:tcPr>
          <w:p w14:paraId="6BBC41A6" w14:textId="77777777" w:rsidR="004E1D72" w:rsidRPr="00F91382" w:rsidRDefault="004E1D72" w:rsidP="004E1D72">
            <w:pPr>
              <w:rPr>
                <w:sz w:val="16"/>
                <w:szCs w:val="16"/>
              </w:rPr>
            </w:pPr>
            <w:r w:rsidRPr="00F91382">
              <w:rPr>
                <w:sz w:val="16"/>
                <w:szCs w:val="16"/>
              </w:rPr>
              <w:t>CELL</w:t>
            </w:r>
          </w:p>
        </w:tc>
        <w:tc>
          <w:tcPr>
            <w:tcW w:w="2154" w:type="dxa"/>
            <w:gridSpan w:val="5"/>
            <w:vAlign w:val="center"/>
          </w:tcPr>
          <w:p w14:paraId="302F7079" w14:textId="77777777" w:rsidR="004E1D72" w:rsidRPr="00F91382" w:rsidRDefault="004E1D72" w:rsidP="004E1D72">
            <w:pPr>
              <w:rPr>
                <w:sz w:val="16"/>
                <w:szCs w:val="16"/>
              </w:rPr>
            </w:pPr>
          </w:p>
        </w:tc>
      </w:tr>
    </w:tbl>
    <w:p w14:paraId="74EBF8D6" w14:textId="77777777" w:rsidR="001451DE" w:rsidRDefault="001451DE">
      <w:pPr>
        <w:rPr>
          <w:sz w:val="12"/>
          <w:szCs w:val="12"/>
        </w:rPr>
      </w:pPr>
    </w:p>
    <w:p w14:paraId="1BB625C0" w14:textId="77777777" w:rsidR="004E1D72" w:rsidRDefault="004E1D72">
      <w:pPr>
        <w:rPr>
          <w:sz w:val="12"/>
          <w:szCs w:val="12"/>
        </w:rPr>
      </w:pPr>
    </w:p>
    <w:p w14:paraId="35D301E7" w14:textId="77777777" w:rsidR="004E1D72" w:rsidRDefault="004E1D72" w:rsidP="004E1D72">
      <w:pPr>
        <w:ind w:left="-142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--  DATI</w:t>
      </w:r>
      <w:proofErr w:type="gramEnd"/>
      <w:r>
        <w:rPr>
          <w:b/>
          <w:sz w:val="16"/>
          <w:szCs w:val="16"/>
        </w:rPr>
        <w:t xml:space="preserve"> DEL SINISTRO </w:t>
      </w:r>
      <w:r w:rsidR="007858A9">
        <w:rPr>
          <w:b/>
          <w:sz w:val="16"/>
          <w:szCs w:val="16"/>
        </w:rPr>
        <w:t>-----------------------------------------------------------------------------------------------------------------------------------------------------</w:t>
      </w:r>
    </w:p>
    <w:p w14:paraId="7AFCDBDF" w14:textId="77777777" w:rsidR="004E1D72" w:rsidRDefault="004E1D72">
      <w:pPr>
        <w:rPr>
          <w:sz w:val="12"/>
          <w:szCs w:val="1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802"/>
        <w:gridCol w:w="1701"/>
        <w:gridCol w:w="850"/>
        <w:gridCol w:w="1276"/>
        <w:gridCol w:w="3402"/>
      </w:tblGrid>
      <w:tr w:rsidR="004E1D72" w:rsidRPr="007858A9" w14:paraId="24C69FED" w14:textId="77777777" w:rsidTr="007858A9">
        <w:trPr>
          <w:gridAfter w:val="1"/>
          <w:wAfter w:w="3402" w:type="dxa"/>
          <w:trHeight w:val="283"/>
        </w:trPr>
        <w:tc>
          <w:tcPr>
            <w:tcW w:w="2802" w:type="dxa"/>
            <w:vAlign w:val="center"/>
          </w:tcPr>
          <w:p w14:paraId="518BFBDD" w14:textId="77777777" w:rsidR="004E1D72" w:rsidRPr="007858A9" w:rsidRDefault="004E1D72" w:rsidP="007858A9">
            <w:pPr>
              <w:rPr>
                <w:sz w:val="16"/>
                <w:szCs w:val="16"/>
              </w:rPr>
            </w:pPr>
            <w:r w:rsidRPr="007858A9">
              <w:rPr>
                <w:sz w:val="16"/>
                <w:szCs w:val="16"/>
              </w:rPr>
              <w:t>DATA DEL SINISTRO</w:t>
            </w:r>
          </w:p>
        </w:tc>
        <w:tc>
          <w:tcPr>
            <w:tcW w:w="1701" w:type="dxa"/>
            <w:vAlign w:val="center"/>
          </w:tcPr>
          <w:p w14:paraId="024A1EE3" w14:textId="77777777" w:rsidR="004E1D72" w:rsidRPr="007858A9" w:rsidRDefault="004E1D72" w:rsidP="007858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08F9685" w14:textId="77777777" w:rsidR="004E1D72" w:rsidRPr="007858A9" w:rsidRDefault="004E1D72" w:rsidP="007858A9">
            <w:pPr>
              <w:rPr>
                <w:sz w:val="16"/>
                <w:szCs w:val="16"/>
              </w:rPr>
            </w:pPr>
            <w:r w:rsidRPr="007858A9">
              <w:rPr>
                <w:sz w:val="16"/>
                <w:szCs w:val="16"/>
              </w:rPr>
              <w:t>ORA</w:t>
            </w:r>
          </w:p>
        </w:tc>
        <w:tc>
          <w:tcPr>
            <w:tcW w:w="1276" w:type="dxa"/>
            <w:vAlign w:val="center"/>
          </w:tcPr>
          <w:p w14:paraId="4F8E6507" w14:textId="77777777" w:rsidR="004E1D72" w:rsidRPr="007858A9" w:rsidRDefault="004E1D72" w:rsidP="007858A9">
            <w:pPr>
              <w:rPr>
                <w:sz w:val="16"/>
                <w:szCs w:val="16"/>
              </w:rPr>
            </w:pPr>
          </w:p>
        </w:tc>
      </w:tr>
      <w:tr w:rsidR="004E1D72" w14:paraId="0A1477B5" w14:textId="77777777" w:rsidTr="007858A9">
        <w:trPr>
          <w:trHeight w:val="283"/>
        </w:trPr>
        <w:tc>
          <w:tcPr>
            <w:tcW w:w="2802" w:type="dxa"/>
            <w:vAlign w:val="center"/>
          </w:tcPr>
          <w:p w14:paraId="72F20D87" w14:textId="77777777" w:rsidR="004E1D72" w:rsidRPr="007858A9" w:rsidRDefault="004E1D72" w:rsidP="007858A9">
            <w:pPr>
              <w:rPr>
                <w:sz w:val="16"/>
                <w:szCs w:val="16"/>
              </w:rPr>
            </w:pPr>
            <w:r w:rsidRPr="007858A9">
              <w:rPr>
                <w:sz w:val="16"/>
                <w:szCs w:val="16"/>
              </w:rPr>
              <w:t>LUOGO DI ACCADIMENTO</w:t>
            </w:r>
          </w:p>
        </w:tc>
        <w:tc>
          <w:tcPr>
            <w:tcW w:w="7229" w:type="dxa"/>
            <w:gridSpan w:val="4"/>
            <w:vAlign w:val="center"/>
          </w:tcPr>
          <w:p w14:paraId="4AFDEA5B" w14:textId="77777777" w:rsidR="004E1D72" w:rsidRPr="007858A9" w:rsidRDefault="004E1D72" w:rsidP="007858A9">
            <w:pPr>
              <w:rPr>
                <w:sz w:val="16"/>
                <w:szCs w:val="16"/>
              </w:rPr>
            </w:pPr>
          </w:p>
        </w:tc>
      </w:tr>
      <w:tr w:rsidR="00F91382" w14:paraId="2EAB52A1" w14:textId="77777777" w:rsidTr="007858A9">
        <w:trPr>
          <w:trHeight w:val="283"/>
        </w:trPr>
        <w:tc>
          <w:tcPr>
            <w:tcW w:w="2802" w:type="dxa"/>
            <w:vAlign w:val="center"/>
          </w:tcPr>
          <w:p w14:paraId="4E411BA4" w14:textId="77777777" w:rsidR="00F91382" w:rsidRPr="007858A9" w:rsidRDefault="00F91382" w:rsidP="007858A9">
            <w:pPr>
              <w:rPr>
                <w:sz w:val="16"/>
                <w:szCs w:val="16"/>
              </w:rPr>
            </w:pPr>
            <w:r w:rsidRPr="007858A9">
              <w:rPr>
                <w:sz w:val="16"/>
                <w:szCs w:val="16"/>
              </w:rPr>
              <w:t>TESTIMONI PRESENTI AL FATTO</w:t>
            </w:r>
          </w:p>
        </w:tc>
        <w:tc>
          <w:tcPr>
            <w:tcW w:w="7229" w:type="dxa"/>
            <w:gridSpan w:val="4"/>
            <w:vAlign w:val="center"/>
          </w:tcPr>
          <w:p w14:paraId="32CE47F5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</w:tc>
      </w:tr>
      <w:tr w:rsidR="00F91382" w14:paraId="3F8140EB" w14:textId="77777777" w:rsidTr="007858A9">
        <w:trPr>
          <w:trHeight w:val="283"/>
        </w:trPr>
        <w:tc>
          <w:tcPr>
            <w:tcW w:w="10031" w:type="dxa"/>
            <w:gridSpan w:val="5"/>
            <w:vAlign w:val="center"/>
          </w:tcPr>
          <w:p w14:paraId="7D8DAF0B" w14:textId="77777777" w:rsidR="00F91382" w:rsidRPr="007858A9" w:rsidRDefault="00F91382" w:rsidP="007858A9">
            <w:pPr>
              <w:rPr>
                <w:sz w:val="16"/>
                <w:szCs w:val="16"/>
              </w:rPr>
            </w:pPr>
            <w:r w:rsidRPr="007858A9">
              <w:rPr>
                <w:sz w:val="16"/>
                <w:szCs w:val="16"/>
              </w:rPr>
              <w:t>DESCRIZIONE DETTAGLIATA DELL’ACCADIMENTO</w:t>
            </w:r>
          </w:p>
        </w:tc>
      </w:tr>
      <w:tr w:rsidR="00F91382" w14:paraId="497902FD" w14:textId="77777777" w:rsidTr="007858A9">
        <w:trPr>
          <w:trHeight w:val="283"/>
        </w:trPr>
        <w:tc>
          <w:tcPr>
            <w:tcW w:w="10031" w:type="dxa"/>
            <w:gridSpan w:val="5"/>
            <w:vAlign w:val="center"/>
          </w:tcPr>
          <w:p w14:paraId="5CA43E07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23EC7766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41AD4A43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3006CDBF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100FF753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4F8FE3F3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5E28AEFA" w14:textId="77777777" w:rsidR="00F91382" w:rsidRDefault="00F91382" w:rsidP="007858A9">
            <w:pPr>
              <w:rPr>
                <w:sz w:val="16"/>
                <w:szCs w:val="16"/>
              </w:rPr>
            </w:pPr>
          </w:p>
          <w:p w14:paraId="59CD9485" w14:textId="77777777" w:rsidR="007858A9" w:rsidRDefault="007858A9" w:rsidP="007858A9">
            <w:pPr>
              <w:rPr>
                <w:sz w:val="16"/>
                <w:szCs w:val="16"/>
              </w:rPr>
            </w:pPr>
          </w:p>
          <w:p w14:paraId="3EC79B24" w14:textId="77777777" w:rsidR="007858A9" w:rsidRPr="007858A9" w:rsidRDefault="007858A9" w:rsidP="007858A9">
            <w:pPr>
              <w:rPr>
                <w:sz w:val="16"/>
                <w:szCs w:val="16"/>
              </w:rPr>
            </w:pPr>
          </w:p>
          <w:p w14:paraId="0A979257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73D5DA69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6E28E0EF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314A1528" w14:textId="77777777" w:rsidR="00F91382" w:rsidRDefault="00F91382" w:rsidP="007858A9">
            <w:pPr>
              <w:rPr>
                <w:sz w:val="16"/>
                <w:szCs w:val="16"/>
              </w:rPr>
            </w:pPr>
          </w:p>
          <w:p w14:paraId="021A5B67" w14:textId="77777777" w:rsidR="007858A9" w:rsidRDefault="007858A9" w:rsidP="007858A9">
            <w:pPr>
              <w:rPr>
                <w:sz w:val="16"/>
                <w:szCs w:val="16"/>
              </w:rPr>
            </w:pPr>
          </w:p>
          <w:p w14:paraId="483136EA" w14:textId="77777777" w:rsidR="007858A9" w:rsidRDefault="007858A9" w:rsidP="007858A9">
            <w:pPr>
              <w:rPr>
                <w:sz w:val="16"/>
                <w:szCs w:val="16"/>
              </w:rPr>
            </w:pPr>
          </w:p>
          <w:p w14:paraId="23148734" w14:textId="77777777" w:rsidR="007858A9" w:rsidRPr="007858A9" w:rsidRDefault="007858A9" w:rsidP="007858A9">
            <w:pPr>
              <w:rPr>
                <w:sz w:val="16"/>
                <w:szCs w:val="16"/>
              </w:rPr>
            </w:pPr>
          </w:p>
          <w:p w14:paraId="6593985A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6A4892F4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7D3A87CF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</w:tc>
      </w:tr>
      <w:tr w:rsidR="00F91382" w14:paraId="0B9B6E52" w14:textId="77777777" w:rsidTr="007858A9">
        <w:trPr>
          <w:trHeight w:val="283"/>
        </w:trPr>
        <w:tc>
          <w:tcPr>
            <w:tcW w:w="10031" w:type="dxa"/>
            <w:gridSpan w:val="5"/>
            <w:vAlign w:val="center"/>
          </w:tcPr>
          <w:p w14:paraId="4274883D" w14:textId="77777777" w:rsidR="00F91382" w:rsidRPr="007858A9" w:rsidRDefault="00F91382" w:rsidP="007858A9">
            <w:pPr>
              <w:rPr>
                <w:sz w:val="16"/>
                <w:szCs w:val="16"/>
              </w:rPr>
            </w:pPr>
            <w:r w:rsidRPr="007858A9">
              <w:rPr>
                <w:sz w:val="16"/>
                <w:szCs w:val="16"/>
              </w:rPr>
              <w:t>LESIONI FISICHE E/O DANNI MATERIALI RISCONTRATI DAL DOCENTE</w:t>
            </w:r>
          </w:p>
        </w:tc>
      </w:tr>
      <w:tr w:rsidR="00F91382" w14:paraId="6CE50F21" w14:textId="77777777" w:rsidTr="007858A9">
        <w:trPr>
          <w:trHeight w:val="283"/>
        </w:trPr>
        <w:tc>
          <w:tcPr>
            <w:tcW w:w="10031" w:type="dxa"/>
            <w:gridSpan w:val="5"/>
            <w:vAlign w:val="center"/>
          </w:tcPr>
          <w:p w14:paraId="64E3F151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17AD8CBD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77FD001B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3FF9F6A8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  <w:p w14:paraId="737865C4" w14:textId="77777777" w:rsidR="00F91382" w:rsidRPr="007858A9" w:rsidRDefault="00F91382" w:rsidP="007858A9">
            <w:pPr>
              <w:rPr>
                <w:sz w:val="16"/>
                <w:szCs w:val="16"/>
              </w:rPr>
            </w:pPr>
          </w:p>
        </w:tc>
      </w:tr>
    </w:tbl>
    <w:p w14:paraId="2A8259CE" w14:textId="77777777" w:rsidR="004E1D72" w:rsidRDefault="004E1D72">
      <w:pPr>
        <w:rPr>
          <w:sz w:val="12"/>
          <w:szCs w:val="12"/>
        </w:rPr>
      </w:pPr>
    </w:p>
    <w:p w14:paraId="65BBEE34" w14:textId="77777777" w:rsidR="007858A9" w:rsidRDefault="007858A9" w:rsidP="007858A9">
      <w:pPr>
        <w:pBdr>
          <w:bottom w:val="single" w:sz="12" w:space="1" w:color="auto"/>
        </w:pBdr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5AE2DD5" w14:textId="77777777" w:rsidR="007858A9" w:rsidRDefault="007858A9" w:rsidP="007858A9">
      <w:pPr>
        <w:ind w:left="-142"/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3"/>
        <w:gridCol w:w="1494"/>
        <w:gridCol w:w="177"/>
        <w:gridCol w:w="706"/>
        <w:gridCol w:w="1574"/>
        <w:gridCol w:w="236"/>
        <w:gridCol w:w="4631"/>
      </w:tblGrid>
      <w:tr w:rsidR="007858A9" w14:paraId="726EFD78" w14:textId="77777777" w:rsidTr="007858A9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62148A1" w14:textId="77777777" w:rsidR="007858A9" w:rsidRPr="007858A9" w:rsidRDefault="007858A9" w:rsidP="007858A9">
            <w:pPr>
              <w:rPr>
                <w:sz w:val="16"/>
                <w:szCs w:val="16"/>
              </w:rPr>
            </w:pPr>
            <w:r w:rsidRPr="007858A9">
              <w:rPr>
                <w:sz w:val="16"/>
                <w:szCs w:val="16"/>
              </w:rPr>
              <w:t>DAT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5EC12E5" w14:textId="77777777" w:rsidR="007858A9" w:rsidRPr="007858A9" w:rsidRDefault="007858A9" w:rsidP="007858A9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14:paraId="3C9D9CD4" w14:textId="77777777" w:rsidR="007858A9" w:rsidRPr="007858A9" w:rsidRDefault="007858A9" w:rsidP="0078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ENTE DICHIARANTE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05964F5B" w14:textId="77777777" w:rsidR="007858A9" w:rsidRPr="007858A9" w:rsidRDefault="007858A9" w:rsidP="007858A9">
            <w:pPr>
              <w:rPr>
                <w:sz w:val="16"/>
                <w:szCs w:val="16"/>
              </w:rPr>
            </w:pPr>
          </w:p>
        </w:tc>
      </w:tr>
      <w:tr w:rsidR="007858A9" w:rsidRPr="007858A9" w14:paraId="1842A11B" w14:textId="77777777" w:rsidTr="007858A9">
        <w:trPr>
          <w:trHeight w:val="153"/>
        </w:trPr>
        <w:tc>
          <w:tcPr>
            <w:tcW w:w="2480" w:type="dxa"/>
            <w:gridSpan w:val="2"/>
            <w:tcBorders>
              <w:left w:val="nil"/>
              <w:right w:val="nil"/>
            </w:tcBorders>
            <w:vAlign w:val="center"/>
          </w:tcPr>
          <w:p w14:paraId="26FED344" w14:textId="77777777" w:rsidR="007858A9" w:rsidRPr="007858A9" w:rsidRDefault="007858A9" w:rsidP="007858A9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gridSpan w:val="3"/>
            <w:tcBorders>
              <w:left w:val="nil"/>
              <w:right w:val="nil"/>
            </w:tcBorders>
            <w:vAlign w:val="center"/>
          </w:tcPr>
          <w:p w14:paraId="18FB961F" w14:textId="77777777" w:rsidR="007858A9" w:rsidRPr="007858A9" w:rsidRDefault="007858A9" w:rsidP="007858A9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6BAE281" w14:textId="77777777" w:rsidR="007858A9" w:rsidRPr="007858A9" w:rsidRDefault="007858A9" w:rsidP="007858A9">
            <w:pPr>
              <w:rPr>
                <w:sz w:val="6"/>
                <w:szCs w:val="6"/>
              </w:rPr>
            </w:pPr>
          </w:p>
        </w:tc>
        <w:tc>
          <w:tcPr>
            <w:tcW w:w="4725" w:type="dxa"/>
            <w:tcBorders>
              <w:left w:val="nil"/>
              <w:right w:val="nil"/>
            </w:tcBorders>
            <w:vAlign w:val="center"/>
          </w:tcPr>
          <w:p w14:paraId="4A902E07" w14:textId="77777777" w:rsidR="007858A9" w:rsidRPr="007858A9" w:rsidRDefault="007858A9" w:rsidP="007858A9">
            <w:pPr>
              <w:rPr>
                <w:sz w:val="6"/>
                <w:szCs w:val="6"/>
              </w:rPr>
            </w:pPr>
          </w:p>
        </w:tc>
      </w:tr>
      <w:tr w:rsidR="007858A9" w14:paraId="2634964A" w14:textId="77777777" w:rsidTr="00317070">
        <w:trPr>
          <w:trHeight w:val="283"/>
        </w:trPr>
        <w:tc>
          <w:tcPr>
            <w:tcW w:w="2480" w:type="dxa"/>
            <w:gridSpan w:val="2"/>
            <w:vAlign w:val="center"/>
          </w:tcPr>
          <w:p w14:paraId="4F2B4520" w14:textId="77777777" w:rsidR="007858A9" w:rsidRPr="007858A9" w:rsidRDefault="007858A9" w:rsidP="0078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MA DEL DOCENTE </w:t>
            </w:r>
          </w:p>
        </w:tc>
        <w:tc>
          <w:tcPr>
            <w:tcW w:w="7441" w:type="dxa"/>
            <w:gridSpan w:val="5"/>
            <w:vAlign w:val="center"/>
          </w:tcPr>
          <w:p w14:paraId="4A07BEEE" w14:textId="77777777" w:rsidR="007858A9" w:rsidRPr="007858A9" w:rsidRDefault="007858A9" w:rsidP="007858A9">
            <w:pPr>
              <w:rPr>
                <w:sz w:val="16"/>
                <w:szCs w:val="16"/>
              </w:rPr>
            </w:pPr>
          </w:p>
        </w:tc>
      </w:tr>
      <w:tr w:rsidR="007858A9" w:rsidRPr="007858A9" w14:paraId="1ED05B53" w14:textId="77777777" w:rsidTr="00C1476D">
        <w:trPr>
          <w:trHeight w:val="153"/>
        </w:trPr>
        <w:tc>
          <w:tcPr>
            <w:tcW w:w="2480" w:type="dxa"/>
            <w:gridSpan w:val="2"/>
            <w:tcBorders>
              <w:left w:val="nil"/>
              <w:right w:val="nil"/>
            </w:tcBorders>
            <w:vAlign w:val="center"/>
          </w:tcPr>
          <w:p w14:paraId="4A7668F4" w14:textId="77777777" w:rsidR="007858A9" w:rsidRPr="007858A9" w:rsidRDefault="007858A9" w:rsidP="00C1476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gridSpan w:val="3"/>
            <w:tcBorders>
              <w:left w:val="nil"/>
              <w:right w:val="nil"/>
            </w:tcBorders>
            <w:vAlign w:val="center"/>
          </w:tcPr>
          <w:p w14:paraId="3BA52AD6" w14:textId="77777777" w:rsidR="007858A9" w:rsidRPr="007858A9" w:rsidRDefault="007858A9" w:rsidP="00C1476D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4A69378C" w14:textId="77777777" w:rsidR="007858A9" w:rsidRPr="007858A9" w:rsidRDefault="007858A9" w:rsidP="00C1476D">
            <w:pPr>
              <w:rPr>
                <w:sz w:val="6"/>
                <w:szCs w:val="6"/>
              </w:rPr>
            </w:pPr>
          </w:p>
        </w:tc>
        <w:tc>
          <w:tcPr>
            <w:tcW w:w="4725" w:type="dxa"/>
            <w:tcBorders>
              <w:left w:val="nil"/>
              <w:right w:val="nil"/>
            </w:tcBorders>
            <w:vAlign w:val="center"/>
          </w:tcPr>
          <w:p w14:paraId="4184CD9A" w14:textId="77777777" w:rsidR="007858A9" w:rsidRPr="007858A9" w:rsidRDefault="007858A9" w:rsidP="00C1476D">
            <w:pPr>
              <w:rPr>
                <w:sz w:val="6"/>
                <w:szCs w:val="6"/>
              </w:rPr>
            </w:pPr>
          </w:p>
        </w:tc>
      </w:tr>
      <w:tr w:rsidR="007858A9" w14:paraId="6B9B5680" w14:textId="77777777" w:rsidTr="007858A9">
        <w:trPr>
          <w:trHeight w:val="283"/>
        </w:trPr>
        <w:tc>
          <w:tcPr>
            <w:tcW w:w="3369" w:type="dxa"/>
            <w:gridSpan w:val="4"/>
            <w:vAlign w:val="center"/>
          </w:tcPr>
          <w:p w14:paraId="3A4C327B" w14:textId="77777777" w:rsidR="007858A9" w:rsidRDefault="007858A9" w:rsidP="0078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DIRIGENTE SCOLASTICO</w:t>
            </w:r>
          </w:p>
        </w:tc>
        <w:tc>
          <w:tcPr>
            <w:tcW w:w="6552" w:type="dxa"/>
            <w:gridSpan w:val="3"/>
            <w:vAlign w:val="center"/>
          </w:tcPr>
          <w:p w14:paraId="18395C6C" w14:textId="77777777" w:rsidR="007858A9" w:rsidRPr="007858A9" w:rsidRDefault="007858A9" w:rsidP="007858A9">
            <w:pPr>
              <w:rPr>
                <w:sz w:val="16"/>
                <w:szCs w:val="16"/>
              </w:rPr>
            </w:pPr>
          </w:p>
        </w:tc>
      </w:tr>
    </w:tbl>
    <w:p w14:paraId="41526057" w14:textId="77777777" w:rsidR="007858A9" w:rsidRPr="004E1D72" w:rsidRDefault="007858A9">
      <w:pPr>
        <w:rPr>
          <w:sz w:val="12"/>
          <w:szCs w:val="12"/>
        </w:rPr>
      </w:pPr>
    </w:p>
    <w:sectPr w:rsidR="007858A9" w:rsidRPr="004E1D72" w:rsidSect="001451DE"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B02B" w14:textId="77777777" w:rsidR="00782EDD" w:rsidRDefault="00782EDD" w:rsidP="00782EDD">
      <w:r>
        <w:separator/>
      </w:r>
    </w:p>
  </w:endnote>
  <w:endnote w:type="continuationSeparator" w:id="0">
    <w:p w14:paraId="5EB349B8" w14:textId="77777777" w:rsidR="00782EDD" w:rsidRDefault="00782EDD" w:rsidP="0078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1D71" w14:textId="77777777" w:rsidR="00782EDD" w:rsidRDefault="00782EDD" w:rsidP="00782EDD">
      <w:r>
        <w:separator/>
      </w:r>
    </w:p>
  </w:footnote>
  <w:footnote w:type="continuationSeparator" w:id="0">
    <w:p w14:paraId="582F56D2" w14:textId="77777777" w:rsidR="00782EDD" w:rsidRDefault="00782EDD" w:rsidP="0078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841573"/>
    <w:multiLevelType w:val="hybridMultilevel"/>
    <w:tmpl w:val="2FD2F9E8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C9B4C9C"/>
    <w:multiLevelType w:val="hybridMultilevel"/>
    <w:tmpl w:val="69CC2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403"/>
    <w:multiLevelType w:val="hybridMultilevel"/>
    <w:tmpl w:val="3A24FA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6240"/>
    <w:multiLevelType w:val="hybridMultilevel"/>
    <w:tmpl w:val="1D92CDF4"/>
    <w:lvl w:ilvl="0" w:tplc="7A0E0124">
      <w:start w:val="1"/>
      <w:numFmt w:val="decimal"/>
      <w:lvlText w:val="%1."/>
      <w:lvlJc w:val="left"/>
      <w:pPr>
        <w:ind w:left="15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73" w:hanging="360"/>
      </w:pPr>
    </w:lvl>
    <w:lvl w:ilvl="2" w:tplc="0410001B" w:tentative="1">
      <w:start w:val="1"/>
      <w:numFmt w:val="lowerRoman"/>
      <w:lvlText w:val="%3."/>
      <w:lvlJc w:val="right"/>
      <w:pPr>
        <w:ind w:left="2993" w:hanging="180"/>
      </w:pPr>
    </w:lvl>
    <w:lvl w:ilvl="3" w:tplc="0410000F" w:tentative="1">
      <w:start w:val="1"/>
      <w:numFmt w:val="decimal"/>
      <w:lvlText w:val="%4."/>
      <w:lvlJc w:val="left"/>
      <w:pPr>
        <w:ind w:left="3713" w:hanging="360"/>
      </w:pPr>
    </w:lvl>
    <w:lvl w:ilvl="4" w:tplc="04100019" w:tentative="1">
      <w:start w:val="1"/>
      <w:numFmt w:val="lowerLetter"/>
      <w:lvlText w:val="%5."/>
      <w:lvlJc w:val="left"/>
      <w:pPr>
        <w:ind w:left="4433" w:hanging="360"/>
      </w:pPr>
    </w:lvl>
    <w:lvl w:ilvl="5" w:tplc="0410001B" w:tentative="1">
      <w:start w:val="1"/>
      <w:numFmt w:val="lowerRoman"/>
      <w:lvlText w:val="%6."/>
      <w:lvlJc w:val="right"/>
      <w:pPr>
        <w:ind w:left="5153" w:hanging="180"/>
      </w:pPr>
    </w:lvl>
    <w:lvl w:ilvl="6" w:tplc="0410000F" w:tentative="1">
      <w:start w:val="1"/>
      <w:numFmt w:val="decimal"/>
      <w:lvlText w:val="%7."/>
      <w:lvlJc w:val="left"/>
      <w:pPr>
        <w:ind w:left="5873" w:hanging="360"/>
      </w:pPr>
    </w:lvl>
    <w:lvl w:ilvl="7" w:tplc="04100019" w:tentative="1">
      <w:start w:val="1"/>
      <w:numFmt w:val="lowerLetter"/>
      <w:lvlText w:val="%8."/>
      <w:lvlJc w:val="left"/>
      <w:pPr>
        <w:ind w:left="6593" w:hanging="360"/>
      </w:pPr>
    </w:lvl>
    <w:lvl w:ilvl="8" w:tplc="0410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5" w15:restartNumberingAfterBreak="0">
    <w:nsid w:val="1ABA7CC4"/>
    <w:multiLevelType w:val="hybridMultilevel"/>
    <w:tmpl w:val="7512AA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D7892"/>
    <w:multiLevelType w:val="hybridMultilevel"/>
    <w:tmpl w:val="932A43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273E"/>
    <w:multiLevelType w:val="hybridMultilevel"/>
    <w:tmpl w:val="BEF0AF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568"/>
    <w:multiLevelType w:val="hybridMultilevel"/>
    <w:tmpl w:val="42C61F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B38E7"/>
    <w:multiLevelType w:val="hybridMultilevel"/>
    <w:tmpl w:val="441A27A0"/>
    <w:lvl w:ilvl="0" w:tplc="78C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E6F95"/>
    <w:multiLevelType w:val="multilevel"/>
    <w:tmpl w:val="E422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33E55C5"/>
    <w:multiLevelType w:val="hybridMultilevel"/>
    <w:tmpl w:val="74F66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C2870"/>
    <w:multiLevelType w:val="hybridMultilevel"/>
    <w:tmpl w:val="F3440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11F1C"/>
    <w:multiLevelType w:val="hybridMultilevel"/>
    <w:tmpl w:val="7DDCE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5624D"/>
    <w:multiLevelType w:val="hybridMultilevel"/>
    <w:tmpl w:val="0AD4B300"/>
    <w:lvl w:ilvl="0" w:tplc="3D381E3A">
      <w:start w:val="3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66D42918"/>
    <w:multiLevelType w:val="hybridMultilevel"/>
    <w:tmpl w:val="E258EB6E"/>
    <w:lvl w:ilvl="0" w:tplc="47B45AE2">
      <w:start w:val="6"/>
      <w:numFmt w:val="bullet"/>
      <w:lvlText w:val="-"/>
      <w:lvlJc w:val="left"/>
      <w:pPr>
        <w:ind w:left="1579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6" w15:restartNumberingAfterBreak="0">
    <w:nsid w:val="6ABE4800"/>
    <w:multiLevelType w:val="hybridMultilevel"/>
    <w:tmpl w:val="EE385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1C13"/>
    <w:multiLevelType w:val="hybridMultilevel"/>
    <w:tmpl w:val="11D0A16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26537"/>
    <w:multiLevelType w:val="hybridMultilevel"/>
    <w:tmpl w:val="763E9302"/>
    <w:lvl w:ilvl="0" w:tplc="AAC4C872">
      <w:start w:val="3"/>
      <w:numFmt w:val="bullet"/>
      <w:lvlText w:val="-"/>
      <w:lvlJc w:val="left"/>
      <w:pPr>
        <w:ind w:left="52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A377FA"/>
    <w:multiLevelType w:val="hybridMultilevel"/>
    <w:tmpl w:val="011E5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A321D"/>
    <w:multiLevelType w:val="hybridMultilevel"/>
    <w:tmpl w:val="2ABA8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47D7D"/>
    <w:multiLevelType w:val="hybridMultilevel"/>
    <w:tmpl w:val="FA16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717427">
    <w:abstractNumId w:val="11"/>
  </w:num>
  <w:num w:numId="2" w16cid:durableId="1335955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798088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2022511">
    <w:abstractNumId w:val="6"/>
  </w:num>
  <w:num w:numId="5" w16cid:durableId="68618207">
    <w:abstractNumId w:val="17"/>
  </w:num>
  <w:num w:numId="6" w16cid:durableId="605575246">
    <w:abstractNumId w:val="9"/>
  </w:num>
  <w:num w:numId="7" w16cid:durableId="786898996">
    <w:abstractNumId w:val="2"/>
  </w:num>
  <w:num w:numId="8" w16cid:durableId="29907319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8816286">
    <w:abstractNumId w:val="10"/>
  </w:num>
  <w:num w:numId="10" w16cid:durableId="1842742590">
    <w:abstractNumId w:val="20"/>
  </w:num>
  <w:num w:numId="11" w16cid:durableId="439032961">
    <w:abstractNumId w:val="1"/>
  </w:num>
  <w:num w:numId="12" w16cid:durableId="2060980023">
    <w:abstractNumId w:val="12"/>
  </w:num>
  <w:num w:numId="13" w16cid:durableId="2052782">
    <w:abstractNumId w:val="16"/>
  </w:num>
  <w:num w:numId="14" w16cid:durableId="1789275238">
    <w:abstractNumId w:val="21"/>
  </w:num>
  <w:num w:numId="15" w16cid:durableId="938295606">
    <w:abstractNumId w:val="13"/>
  </w:num>
  <w:num w:numId="16" w16cid:durableId="46540751">
    <w:abstractNumId w:val="15"/>
  </w:num>
  <w:num w:numId="17" w16cid:durableId="1613629633">
    <w:abstractNumId w:val="0"/>
  </w:num>
  <w:num w:numId="18" w16cid:durableId="2010792908">
    <w:abstractNumId w:val="4"/>
  </w:num>
  <w:num w:numId="19" w16cid:durableId="779832912">
    <w:abstractNumId w:val="19"/>
  </w:num>
  <w:num w:numId="20" w16cid:durableId="1731268144">
    <w:abstractNumId w:val="8"/>
  </w:num>
  <w:num w:numId="21" w16cid:durableId="576861823">
    <w:abstractNumId w:val="7"/>
  </w:num>
  <w:num w:numId="22" w16cid:durableId="6921496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0B"/>
    <w:rsid w:val="00026FDB"/>
    <w:rsid w:val="000D0CAA"/>
    <w:rsid w:val="00117791"/>
    <w:rsid w:val="00122426"/>
    <w:rsid w:val="00132FC2"/>
    <w:rsid w:val="001451DE"/>
    <w:rsid w:val="001C6F42"/>
    <w:rsid w:val="001C7FB9"/>
    <w:rsid w:val="00207795"/>
    <w:rsid w:val="00215D8F"/>
    <w:rsid w:val="002449EE"/>
    <w:rsid w:val="00272B92"/>
    <w:rsid w:val="002F1F17"/>
    <w:rsid w:val="00363C4C"/>
    <w:rsid w:val="00386304"/>
    <w:rsid w:val="00392F4A"/>
    <w:rsid w:val="003C1315"/>
    <w:rsid w:val="004E1D72"/>
    <w:rsid w:val="004F5326"/>
    <w:rsid w:val="005D01C1"/>
    <w:rsid w:val="006025AA"/>
    <w:rsid w:val="006E3D28"/>
    <w:rsid w:val="00753174"/>
    <w:rsid w:val="00782EDD"/>
    <w:rsid w:val="007858A9"/>
    <w:rsid w:val="00817726"/>
    <w:rsid w:val="008201DD"/>
    <w:rsid w:val="0086560B"/>
    <w:rsid w:val="008A1D85"/>
    <w:rsid w:val="008E0458"/>
    <w:rsid w:val="00937F91"/>
    <w:rsid w:val="00981CCE"/>
    <w:rsid w:val="009B506B"/>
    <w:rsid w:val="009F7E67"/>
    <w:rsid w:val="00A771F8"/>
    <w:rsid w:val="00A838AE"/>
    <w:rsid w:val="00AD0A18"/>
    <w:rsid w:val="00B03A45"/>
    <w:rsid w:val="00B448E3"/>
    <w:rsid w:val="00B6186C"/>
    <w:rsid w:val="00CB1931"/>
    <w:rsid w:val="00CE5306"/>
    <w:rsid w:val="00D96C35"/>
    <w:rsid w:val="00DA1B92"/>
    <w:rsid w:val="00DB3A48"/>
    <w:rsid w:val="00DD5CF4"/>
    <w:rsid w:val="00E340EF"/>
    <w:rsid w:val="00E34513"/>
    <w:rsid w:val="00E418E8"/>
    <w:rsid w:val="00E76DD0"/>
    <w:rsid w:val="00EA1B21"/>
    <w:rsid w:val="00EA65F0"/>
    <w:rsid w:val="00EB0363"/>
    <w:rsid w:val="00F644E0"/>
    <w:rsid w:val="00F9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6C09"/>
  <w15:docId w15:val="{A94CF2B3-FF59-42CC-9416-FE732BD5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560B"/>
    <w:pPr>
      <w:spacing w:after="0" w:line="240" w:lineRule="auto"/>
    </w:pPr>
    <w:rPr>
      <w:rFonts w:ascii="Arial" w:eastAsia="Times New Roman" w:hAnsi="Arial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D85"/>
    <w:pPr>
      <w:keepNext/>
      <w:outlineLvl w:val="0"/>
    </w:pPr>
    <w:rPr>
      <w:rFonts w:ascii="Garamond" w:hAnsi="Garamond"/>
      <w:sz w:val="28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8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A1D85"/>
    <w:pPr>
      <w:keepNext/>
      <w:ind w:left="360"/>
      <w:outlineLvl w:val="2"/>
    </w:pPr>
    <w:rPr>
      <w:rFonts w:ascii="Garamond" w:hAnsi="Garamond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7F9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37F91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937F91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37F9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7F91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37F91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6560B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60B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6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60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D85"/>
    <w:rPr>
      <w:rFonts w:ascii="Garamond" w:eastAsia="Times New Roman" w:hAnsi="Garamond" w:cs="Times New Roman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D85"/>
    <w:rPr>
      <w:rFonts w:ascii="Garamond" w:eastAsia="Times New Roman" w:hAnsi="Garamond" w:cs="Times New Roman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rsid w:val="008A1D85"/>
    <w:pPr>
      <w:jc w:val="both"/>
    </w:pPr>
    <w:rPr>
      <w:rFonts w:ascii="Times New Roman" w:hAnsi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8A1D8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5CF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notaapidipagina">
    <w:name w:val="footnote text"/>
    <w:basedOn w:val="Normale"/>
    <w:next w:val="Normale"/>
    <w:link w:val="TestonotaapidipaginaCarattere"/>
    <w:rsid w:val="00782EDD"/>
    <w:pPr>
      <w:suppressLineNumbers/>
      <w:spacing w:line="200" w:lineRule="exact"/>
      <w:ind w:firstLine="300"/>
      <w:jc w:val="both"/>
    </w:pPr>
    <w:rPr>
      <w:rFonts w:ascii="Times New Roman" w:eastAsia="Lucida Sans Unicode" w:hAnsi="Times New Roman"/>
      <w:kern w:val="18"/>
      <w:sz w:val="16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2EDD"/>
    <w:rPr>
      <w:rFonts w:ascii="Times New Roman" w:eastAsia="Lucida Sans Unicode" w:hAnsi="Times New Roman" w:cs="Times New Roman"/>
      <w:kern w:val="18"/>
      <w:sz w:val="16"/>
      <w:szCs w:val="24"/>
      <w:lang w:eastAsia="it-IT"/>
    </w:rPr>
  </w:style>
  <w:style w:type="character" w:styleId="Rimandonotaapidipagina">
    <w:name w:val="footnote reference"/>
    <w:rsid w:val="00782EDD"/>
    <w:rPr>
      <w:sz w:val="16"/>
      <w:vertAlign w:val="superscript"/>
    </w:rPr>
  </w:style>
  <w:style w:type="character" w:customStyle="1" w:styleId="Corsivo">
    <w:name w:val="Corsivo"/>
    <w:rsid w:val="00782EDD"/>
    <w:rPr>
      <w:i/>
    </w:rPr>
  </w:style>
  <w:style w:type="paragraph" w:styleId="Sottotitolo">
    <w:name w:val="Subtitle"/>
    <w:basedOn w:val="Normale"/>
    <w:link w:val="SottotitoloCarattere"/>
    <w:qFormat/>
    <w:rsid w:val="00215D8F"/>
    <w:pPr>
      <w:ind w:left="5580"/>
    </w:pPr>
    <w:rPr>
      <w:rFonts w:ascii="Georgia" w:hAnsi="Georgia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15D8F"/>
    <w:rPr>
      <w:rFonts w:ascii="Georgia" w:eastAsia="Times New Roman" w:hAnsi="Georgia" w:cs="Times New Roman"/>
      <w:sz w:val="28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15D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15D8F"/>
    <w:rPr>
      <w:rFonts w:ascii="Arial" w:eastAsia="Times New Roman" w:hAnsi="Arial" w:cs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418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418E8"/>
    <w:rPr>
      <w:rFonts w:ascii="Arial" w:eastAsia="Times New Roman" w:hAnsi="Arial" w:cs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7F91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37F9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937F9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37F91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7F91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37F91"/>
    <w:rPr>
      <w:rFonts w:asciiTheme="majorHAnsi" w:eastAsiaTheme="majorEastAsia" w:hAnsiTheme="majorHAnsi" w:cstheme="majorBidi"/>
      <w:lang w:val="en-US"/>
    </w:rPr>
  </w:style>
  <w:style w:type="paragraph" w:customStyle="1" w:styleId="Default">
    <w:name w:val="Default"/>
    <w:rsid w:val="00937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37F91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F9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uiPriority w:val="99"/>
    <w:unhideWhenUsed/>
    <w:rsid w:val="00937F9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449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49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49EE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49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49EE"/>
    <w:rPr>
      <w:rFonts w:ascii="Arial" w:eastAsia="Times New Roman" w:hAnsi="Arial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4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5F3B8-6EF5-4169-A377-CA326579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Malengo Paola</cp:lastModifiedBy>
  <cp:revision>2</cp:revision>
  <dcterms:created xsi:type="dcterms:W3CDTF">2022-09-12T17:49:00Z</dcterms:created>
  <dcterms:modified xsi:type="dcterms:W3CDTF">2022-09-12T17:49:00Z</dcterms:modified>
</cp:coreProperties>
</file>